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E0" w:rsidRPr="0084688A" w:rsidRDefault="00E727E0" w:rsidP="00E727E0">
      <w:pPr>
        <w:widowControl w:val="0"/>
        <w:adjustRightInd w:val="0"/>
        <w:jc w:val="right"/>
        <w:textAlignment w:val="baseline"/>
      </w:pPr>
      <w:r w:rsidRPr="0084688A">
        <w:rPr>
          <w:rStyle w:val="FontStyle11"/>
          <w:i w:val="0"/>
        </w:rPr>
        <w:t xml:space="preserve">Príloha č. </w:t>
      </w:r>
      <w:r w:rsidR="00F22317">
        <w:rPr>
          <w:rStyle w:val="FontStyle11"/>
          <w:i w:val="0"/>
        </w:rPr>
        <w:t>4</w:t>
      </w:r>
      <w:r w:rsidRPr="0084688A">
        <w:rPr>
          <w:rStyle w:val="FontStyle11"/>
          <w:i w:val="0"/>
        </w:rPr>
        <w:t xml:space="preserve"> </w:t>
      </w:r>
      <w:r w:rsidRPr="0084688A">
        <w:rPr>
          <w:rStyle w:val="FontStyle11"/>
          <w:b w:val="0"/>
          <w:i w:val="0"/>
        </w:rPr>
        <w:t>P</w:t>
      </w:r>
      <w:r w:rsidRPr="0084688A">
        <w:t>rehľad o pomoci de minimis za posledné 3 fiškálne roky</w:t>
      </w:r>
    </w:p>
    <w:p w:rsidR="00E727E0" w:rsidRPr="002015FF" w:rsidRDefault="00E727E0" w:rsidP="00E727E0">
      <w:pPr>
        <w:pStyle w:val="Style1"/>
        <w:widowControl/>
        <w:spacing w:before="53" w:line="274" w:lineRule="exact"/>
        <w:jc w:val="right"/>
        <w:rPr>
          <w:rStyle w:val="FontStyle11"/>
          <w:b w:val="0"/>
          <w:i w:val="0"/>
          <w:sz w:val="20"/>
          <w:szCs w:val="20"/>
        </w:rPr>
      </w:pPr>
    </w:p>
    <w:p w:rsidR="00E727E0" w:rsidRDefault="00E727E0" w:rsidP="00E727E0">
      <w:pPr>
        <w:jc w:val="center"/>
        <w:rPr>
          <w:b/>
        </w:rPr>
      </w:pPr>
    </w:p>
    <w:p w:rsidR="00E727E0" w:rsidRDefault="00E727E0" w:rsidP="00E727E0">
      <w:pPr>
        <w:jc w:val="center"/>
        <w:rPr>
          <w:b/>
        </w:rPr>
      </w:pPr>
    </w:p>
    <w:p w:rsidR="00E727E0" w:rsidRDefault="00E727E0" w:rsidP="00E727E0">
      <w:pPr>
        <w:jc w:val="center"/>
        <w:rPr>
          <w:b/>
        </w:rPr>
      </w:pPr>
    </w:p>
    <w:p w:rsidR="00E727E0" w:rsidRDefault="00E727E0" w:rsidP="00E727E0">
      <w:pPr>
        <w:jc w:val="center"/>
        <w:rPr>
          <w:b/>
        </w:rPr>
      </w:pPr>
      <w:r>
        <w:rPr>
          <w:b/>
        </w:rPr>
        <w:t xml:space="preserve">Prehľad o pomoci </w:t>
      </w:r>
      <w:r>
        <w:rPr>
          <w:b/>
          <w:i/>
        </w:rPr>
        <w:t>de minimis</w:t>
      </w:r>
      <w:r>
        <w:rPr>
          <w:b/>
        </w:rPr>
        <w:t xml:space="preserve"> prijatej počas prebiehajúceho a dvoch predchádzajúcich fiškálnych rokov</w:t>
      </w:r>
    </w:p>
    <w:p w:rsidR="00E727E0" w:rsidRDefault="00E727E0" w:rsidP="00E727E0"/>
    <w:p w:rsidR="00E727E0" w:rsidRDefault="00E727E0" w:rsidP="009137EA">
      <w:pPr>
        <w:jc w:val="both"/>
      </w:pPr>
      <w:r>
        <w:t xml:space="preserve">Uviesť údaje o pomoci </w:t>
      </w:r>
      <w:r>
        <w:rPr>
          <w:i/>
        </w:rPr>
        <w:t>de minimis</w:t>
      </w:r>
      <w:r>
        <w:t xml:space="preserve"> poskytnutej cieľovému MSP (prijímajúcemu pomoc podľa tejto schémy) a všetkým subjektom, ktoré spolu s ním tvoria „jediný podnik“, tak ako je definovaný v článku 2 ods. 2 </w:t>
      </w:r>
      <w:r w:rsidR="00373992" w:rsidRPr="00373992">
        <w:t>nariadeni</w:t>
      </w:r>
      <w:r w:rsidR="00373992">
        <w:t>a</w:t>
      </w:r>
      <w:r w:rsidR="00373992" w:rsidRPr="00373992">
        <w:t xml:space="preserve"> č. 1407/2013</w:t>
      </w:r>
      <w:r w:rsidR="00FF73B9">
        <w:t>.</w:t>
      </w:r>
    </w:p>
    <w:p w:rsidR="00E727E0" w:rsidRDefault="00E727E0" w:rsidP="009137EA">
      <w:pPr>
        <w:jc w:val="both"/>
      </w:pPr>
    </w:p>
    <w:tbl>
      <w:tblPr>
        <w:tblW w:w="503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1064"/>
        <w:gridCol w:w="1064"/>
        <w:gridCol w:w="2664"/>
        <w:gridCol w:w="2707"/>
        <w:gridCol w:w="1293"/>
        <w:gridCol w:w="3364"/>
      </w:tblGrid>
      <w:tr w:rsidR="00E727E0" w:rsidTr="00BF2622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7E0" w:rsidRDefault="00E727E0" w:rsidP="00BF2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7E0" w:rsidRDefault="00E727E0" w:rsidP="00BF2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/DIČ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7E0" w:rsidRDefault="00E727E0" w:rsidP="00BF2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 poskytnutia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7E0" w:rsidRDefault="00E727E0" w:rsidP="00BF2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omoci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7E0" w:rsidRDefault="00E727E0" w:rsidP="00BF2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ovate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7E0" w:rsidRDefault="00E727E0" w:rsidP="00BF2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ška pomoci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27E0" w:rsidRDefault="00E727E0" w:rsidP="00BF2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mky</w:t>
            </w:r>
          </w:p>
        </w:tc>
      </w:tr>
      <w:tr w:rsidR="00E727E0" w:rsidTr="00BF2622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 w:rsidP="00BF262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 w:rsidP="00BF262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/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 w:rsidP="00BF2622"/>
        </w:tc>
      </w:tr>
      <w:tr w:rsidR="00E727E0" w:rsidTr="00BF2622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 w:rsidP="00BF2622">
            <w:pPr>
              <w:rPr>
                <w:highlight w:val="yellow"/>
              </w:rPr>
            </w:pPr>
          </w:p>
        </w:tc>
      </w:tr>
      <w:tr w:rsidR="00E727E0" w:rsidTr="00BF2622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 w:rsidP="00BF2622">
            <w:pPr>
              <w:rPr>
                <w:highlight w:val="yellow"/>
              </w:rPr>
            </w:pPr>
          </w:p>
        </w:tc>
      </w:tr>
      <w:tr w:rsidR="00E727E0" w:rsidTr="00BF2622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E0" w:rsidRDefault="00E727E0" w:rsidP="00BF2622">
            <w:pPr>
              <w:rPr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 w:rsidP="00BF2622">
            <w:pPr>
              <w:rPr>
                <w:highlight w:val="yellow"/>
              </w:rPr>
            </w:pPr>
          </w:p>
        </w:tc>
      </w:tr>
    </w:tbl>
    <w:p w:rsidR="00E727E0" w:rsidRDefault="00E727E0" w:rsidP="00E727E0">
      <w:pPr>
        <w:jc w:val="both"/>
        <w:rPr>
          <w:highlight w:val="red"/>
        </w:rPr>
      </w:pPr>
    </w:p>
    <w:p w:rsidR="00E727E0" w:rsidRDefault="00E727E0" w:rsidP="00E727E0">
      <w:pPr>
        <w:jc w:val="both"/>
        <w:rPr>
          <w:highlight w:val="red"/>
        </w:rPr>
      </w:pPr>
    </w:p>
    <w:p w:rsidR="00E727E0" w:rsidRDefault="00E727E0" w:rsidP="00E727E0">
      <w:pPr>
        <w:rPr>
          <w:b/>
        </w:rPr>
      </w:pPr>
      <w:r>
        <w:rPr>
          <w:b/>
        </w:rPr>
        <w:t>Vysvetlivky:</w:t>
      </w:r>
    </w:p>
    <w:p w:rsidR="00E727E0" w:rsidRDefault="00E727E0" w:rsidP="00E727E0"/>
    <w:p w:rsidR="00E727E0" w:rsidRDefault="00E727E0" w:rsidP="00E727E0">
      <w:pPr>
        <w:tabs>
          <w:tab w:val="left" w:pos="1985"/>
        </w:tabs>
        <w:ind w:left="1985" w:hanging="1985"/>
      </w:pPr>
      <w:r>
        <w:t xml:space="preserve">Dátum poskytnutia: </w:t>
      </w:r>
      <w:r>
        <w:tab/>
        <w:t>uviesť dátum poskytnutia pomoci, t.j. termín, kedy vznikol právny nárok na poskytnutie pomoci (</w:t>
      </w:r>
      <w:r w:rsidR="00FC5E8D">
        <w:t xml:space="preserve">napr. </w:t>
      </w:r>
      <w:r w:rsidR="00B30BCC">
        <w:t>nadobudnutia účinnosti zmluvy o poskytnutí dotácie</w:t>
      </w:r>
      <w:r>
        <w:t xml:space="preserve">). </w:t>
      </w:r>
    </w:p>
    <w:p w:rsidR="00E727E0" w:rsidRDefault="00E727E0" w:rsidP="00E727E0">
      <w:pPr>
        <w:tabs>
          <w:tab w:val="left" w:pos="1985"/>
        </w:tabs>
        <w:ind w:left="1985" w:hanging="1985"/>
      </w:pPr>
      <w:r>
        <w:t xml:space="preserve">Názov pomoci: </w:t>
      </w:r>
      <w:r>
        <w:tab/>
        <w:t xml:space="preserve">uviesť označenie schémy pomoci </w:t>
      </w:r>
      <w:r>
        <w:rPr>
          <w:i/>
        </w:rPr>
        <w:t>de minimis</w:t>
      </w:r>
      <w:r>
        <w:t xml:space="preserve"> (názov a číslo), ak bola pomoc poskytnutá na základe schémy.</w:t>
      </w:r>
    </w:p>
    <w:p w:rsidR="00E727E0" w:rsidRDefault="00E727E0" w:rsidP="00E727E0">
      <w:pPr>
        <w:tabs>
          <w:tab w:val="left" w:pos="1985"/>
        </w:tabs>
        <w:ind w:left="1985" w:hanging="1985"/>
      </w:pPr>
      <w:r>
        <w:t xml:space="preserve">Poskytovateľ: </w:t>
      </w:r>
      <w:r>
        <w:tab/>
        <w:t xml:space="preserve">uviesť názov a adresu poskytovateľa; v prípade, že je pomoc realizovaná prostredníctvom ďalšieho subjektu (ako napr. vykonávateľ) doplniť názov, adresu a jeho postavenie (vykonávateľ, sprostredkovateľ a pod.) </w:t>
      </w:r>
    </w:p>
    <w:p w:rsidR="00E727E0" w:rsidRDefault="00E727E0" w:rsidP="00E727E0">
      <w:pPr>
        <w:tabs>
          <w:tab w:val="left" w:pos="1985"/>
        </w:tabs>
        <w:ind w:left="1985" w:hanging="1985"/>
      </w:pPr>
      <w:r>
        <w:t>Výška pomoci:</w:t>
      </w:r>
      <w:r>
        <w:tab/>
        <w:t>uviesť výšku poskytnutej minimálnej pomoci v EUR, t.j. v prípade, že:</w:t>
      </w:r>
    </w:p>
    <w:p w:rsidR="00E727E0" w:rsidRDefault="00E727E0" w:rsidP="00FC466D">
      <w:pPr>
        <w:numPr>
          <w:ilvl w:val="0"/>
          <w:numId w:val="11"/>
        </w:numPr>
        <w:tabs>
          <w:tab w:val="left" w:pos="1701"/>
        </w:tabs>
      </w:pPr>
      <w:r>
        <w:t xml:space="preserve">vznikol právny nárok (napr. </w:t>
      </w:r>
      <w:r w:rsidR="00B30BCC">
        <w:t>zmluva o poskytnutí dotácie nadobudla účinnosť</w:t>
      </w:r>
      <w:r>
        <w:t>) ale samotnému plneniu nedošlo, pomoc ešte nebola čerpaná, resp. poskytovanie pomoci stále prebieha, uviesť výšku právneho nároku</w:t>
      </w:r>
    </w:p>
    <w:p w:rsidR="00E727E0" w:rsidRDefault="00E727E0" w:rsidP="00FC466D">
      <w:pPr>
        <w:numPr>
          <w:ilvl w:val="0"/>
          <w:numId w:val="11"/>
        </w:numPr>
        <w:tabs>
          <w:tab w:val="left" w:pos="1701"/>
        </w:tabs>
      </w:pPr>
      <w:r>
        <w:t>poskytovan</w:t>
      </w:r>
      <w:r w:rsidR="0012425C">
        <w:t>ie</w:t>
      </w:r>
      <w:r>
        <w:t xml:space="preserve"> danej pomoci už bolo ukončené (grant poskytnutý a nebude sa v rámci danej pomoci ďalej poskytovať, úver dočerpaný a pod.).</w:t>
      </w:r>
    </w:p>
    <w:p w:rsidR="00E727E0" w:rsidRDefault="00E727E0" w:rsidP="00E727E0">
      <w:pPr>
        <w:tabs>
          <w:tab w:val="left" w:pos="1985"/>
        </w:tabs>
      </w:pPr>
      <w:r>
        <w:tab/>
        <w:t>V prípade, že pomoc nebola poskytnutá formou grantu, uvádza sa ako ekvivalent hrubého grantu.</w:t>
      </w:r>
    </w:p>
    <w:p w:rsidR="00E727E0" w:rsidRDefault="00E727E0" w:rsidP="00E727E0">
      <w:pPr>
        <w:tabs>
          <w:tab w:val="left" w:pos="1985"/>
        </w:tabs>
        <w:ind w:left="1985" w:hanging="1985"/>
        <w:rPr>
          <w:rFonts w:ascii="Calibri" w:eastAsia="Calibri" w:hAnsi="Calibri"/>
          <w:sz w:val="22"/>
          <w:szCs w:val="22"/>
          <w:lang w:eastAsia="en-US"/>
        </w:rPr>
      </w:pPr>
      <w:r>
        <w:t>Poznámky:</w:t>
      </w:r>
      <w:r>
        <w:tab/>
        <w:t>uviesť ďalšie informácie potrebné k vyhodnoteniu kumulácie pomoci, ako napr. poskytovanie danej pomoci stále prebieha, poskytovanie pomoci bolo ukončen</w:t>
      </w:r>
      <w:r w:rsidR="00EA6D33">
        <w:t>é</w:t>
      </w:r>
      <w:bookmarkStart w:id="0" w:name="_GoBack"/>
      <w:bookmarkEnd w:id="0"/>
    </w:p>
    <w:p w:rsidR="00506F37" w:rsidRPr="003376F6" w:rsidRDefault="00506F37" w:rsidP="00E727E0">
      <w:pPr>
        <w:pStyle w:val="Style1"/>
        <w:widowControl/>
        <w:spacing w:before="53" w:line="274" w:lineRule="exact"/>
        <w:jc w:val="right"/>
      </w:pPr>
    </w:p>
    <w:sectPr w:rsidR="00506F37" w:rsidRPr="003376F6" w:rsidSect="009137EA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2ED" w:rsidRDefault="00A712ED" w:rsidP="00B50AE0">
      <w:r>
        <w:separator/>
      </w:r>
    </w:p>
  </w:endnote>
  <w:endnote w:type="continuationSeparator" w:id="0">
    <w:p w:rsidR="00A712ED" w:rsidRDefault="00A712ED" w:rsidP="00B5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09" w:rsidRDefault="004D550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4D5509" w:rsidRDefault="004D5509" w:rsidP="0048104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09" w:rsidRPr="0001732F" w:rsidRDefault="004D5509" w:rsidP="0048104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2ED" w:rsidRDefault="00A712ED" w:rsidP="00B50AE0">
      <w:r>
        <w:separator/>
      </w:r>
    </w:p>
  </w:footnote>
  <w:footnote w:type="continuationSeparator" w:id="0">
    <w:p w:rsidR="00A712ED" w:rsidRDefault="00A712ED" w:rsidP="00B5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09" w:rsidRDefault="004D5509" w:rsidP="0048104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7F4"/>
    <w:multiLevelType w:val="hybridMultilevel"/>
    <w:tmpl w:val="17962D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BCD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32946"/>
    <w:multiLevelType w:val="hybridMultilevel"/>
    <w:tmpl w:val="B768A6AE"/>
    <w:lvl w:ilvl="0" w:tplc="3ADEA03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E6C829B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A11C3"/>
    <w:multiLevelType w:val="hybridMultilevel"/>
    <w:tmpl w:val="1E6694D4"/>
    <w:lvl w:ilvl="0" w:tplc="35489A98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E538B"/>
    <w:multiLevelType w:val="hybridMultilevel"/>
    <w:tmpl w:val="4A167D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33C4"/>
    <w:multiLevelType w:val="hybridMultilevel"/>
    <w:tmpl w:val="79C2800C"/>
    <w:lvl w:ilvl="0" w:tplc="9800AA5E">
      <w:start w:val="20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F624B5E"/>
    <w:multiLevelType w:val="hybridMultilevel"/>
    <w:tmpl w:val="F6EC3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3E08"/>
    <w:multiLevelType w:val="hybridMultilevel"/>
    <w:tmpl w:val="185E1386"/>
    <w:lvl w:ilvl="0" w:tplc="0E5E684A">
      <w:numFmt w:val="bullet"/>
      <w:lvlText w:val="-"/>
      <w:lvlJc w:val="left"/>
      <w:pPr>
        <w:tabs>
          <w:tab w:val="num" w:pos="311"/>
        </w:tabs>
        <w:ind w:left="351" w:hanging="323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C10F78"/>
    <w:multiLevelType w:val="hybridMultilevel"/>
    <w:tmpl w:val="E8B0592E"/>
    <w:lvl w:ilvl="0" w:tplc="0944E2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C8B6748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53FCA"/>
    <w:multiLevelType w:val="hybridMultilevel"/>
    <w:tmpl w:val="AE0209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-1080" w:hanging="360"/>
      </w:pPr>
    </w:lvl>
    <w:lvl w:ilvl="2" w:tplc="041B001B">
      <w:start w:val="1"/>
      <w:numFmt w:val="lowerRoman"/>
      <w:lvlText w:val="%3."/>
      <w:lvlJc w:val="right"/>
      <w:pPr>
        <w:ind w:left="-3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 w:tentative="1">
      <w:start w:val="1"/>
      <w:numFmt w:val="lowerLetter"/>
      <w:lvlText w:val="%5."/>
      <w:lvlJc w:val="left"/>
      <w:pPr>
        <w:ind w:left="1080" w:hanging="360"/>
      </w:pPr>
    </w:lvl>
    <w:lvl w:ilvl="5" w:tplc="041B001B" w:tentative="1">
      <w:start w:val="1"/>
      <w:numFmt w:val="lowerRoman"/>
      <w:lvlText w:val="%6."/>
      <w:lvlJc w:val="right"/>
      <w:pPr>
        <w:ind w:left="1800" w:hanging="180"/>
      </w:pPr>
    </w:lvl>
    <w:lvl w:ilvl="6" w:tplc="041B000F" w:tentative="1">
      <w:start w:val="1"/>
      <w:numFmt w:val="decimal"/>
      <w:lvlText w:val="%7."/>
      <w:lvlJc w:val="left"/>
      <w:pPr>
        <w:ind w:left="2520" w:hanging="360"/>
      </w:pPr>
    </w:lvl>
    <w:lvl w:ilvl="7" w:tplc="041B0019" w:tentative="1">
      <w:start w:val="1"/>
      <w:numFmt w:val="lowerLetter"/>
      <w:lvlText w:val="%8."/>
      <w:lvlJc w:val="left"/>
      <w:pPr>
        <w:ind w:left="3240" w:hanging="360"/>
      </w:pPr>
    </w:lvl>
    <w:lvl w:ilvl="8" w:tplc="041B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2607228D"/>
    <w:multiLevelType w:val="hybridMultilevel"/>
    <w:tmpl w:val="AE0209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-1080" w:hanging="360"/>
      </w:pPr>
    </w:lvl>
    <w:lvl w:ilvl="2" w:tplc="041B001B">
      <w:start w:val="1"/>
      <w:numFmt w:val="lowerRoman"/>
      <w:lvlText w:val="%3."/>
      <w:lvlJc w:val="right"/>
      <w:pPr>
        <w:ind w:left="-3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 w:tentative="1">
      <w:start w:val="1"/>
      <w:numFmt w:val="lowerLetter"/>
      <w:lvlText w:val="%5."/>
      <w:lvlJc w:val="left"/>
      <w:pPr>
        <w:ind w:left="1080" w:hanging="360"/>
      </w:pPr>
    </w:lvl>
    <w:lvl w:ilvl="5" w:tplc="041B001B" w:tentative="1">
      <w:start w:val="1"/>
      <w:numFmt w:val="lowerRoman"/>
      <w:lvlText w:val="%6."/>
      <w:lvlJc w:val="right"/>
      <w:pPr>
        <w:ind w:left="1800" w:hanging="180"/>
      </w:pPr>
    </w:lvl>
    <w:lvl w:ilvl="6" w:tplc="041B000F" w:tentative="1">
      <w:start w:val="1"/>
      <w:numFmt w:val="decimal"/>
      <w:lvlText w:val="%7."/>
      <w:lvlJc w:val="left"/>
      <w:pPr>
        <w:ind w:left="2520" w:hanging="360"/>
      </w:pPr>
    </w:lvl>
    <w:lvl w:ilvl="7" w:tplc="041B0019" w:tentative="1">
      <w:start w:val="1"/>
      <w:numFmt w:val="lowerLetter"/>
      <w:lvlText w:val="%8."/>
      <w:lvlJc w:val="left"/>
      <w:pPr>
        <w:ind w:left="3240" w:hanging="360"/>
      </w:pPr>
    </w:lvl>
    <w:lvl w:ilvl="8" w:tplc="041B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281270D0"/>
    <w:multiLevelType w:val="hybridMultilevel"/>
    <w:tmpl w:val="AE0209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-1080" w:hanging="360"/>
      </w:pPr>
    </w:lvl>
    <w:lvl w:ilvl="2" w:tplc="041B001B">
      <w:start w:val="1"/>
      <w:numFmt w:val="lowerRoman"/>
      <w:lvlText w:val="%3."/>
      <w:lvlJc w:val="right"/>
      <w:pPr>
        <w:ind w:left="-3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 w:tentative="1">
      <w:start w:val="1"/>
      <w:numFmt w:val="lowerLetter"/>
      <w:lvlText w:val="%5."/>
      <w:lvlJc w:val="left"/>
      <w:pPr>
        <w:ind w:left="1080" w:hanging="360"/>
      </w:pPr>
    </w:lvl>
    <w:lvl w:ilvl="5" w:tplc="041B001B" w:tentative="1">
      <w:start w:val="1"/>
      <w:numFmt w:val="lowerRoman"/>
      <w:lvlText w:val="%6."/>
      <w:lvlJc w:val="right"/>
      <w:pPr>
        <w:ind w:left="1800" w:hanging="180"/>
      </w:pPr>
    </w:lvl>
    <w:lvl w:ilvl="6" w:tplc="041B000F" w:tentative="1">
      <w:start w:val="1"/>
      <w:numFmt w:val="decimal"/>
      <w:lvlText w:val="%7."/>
      <w:lvlJc w:val="left"/>
      <w:pPr>
        <w:ind w:left="2520" w:hanging="360"/>
      </w:pPr>
    </w:lvl>
    <w:lvl w:ilvl="7" w:tplc="041B0019" w:tentative="1">
      <w:start w:val="1"/>
      <w:numFmt w:val="lowerLetter"/>
      <w:lvlText w:val="%8."/>
      <w:lvlJc w:val="left"/>
      <w:pPr>
        <w:ind w:left="3240" w:hanging="360"/>
      </w:pPr>
    </w:lvl>
    <w:lvl w:ilvl="8" w:tplc="041B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29392902"/>
    <w:multiLevelType w:val="hybridMultilevel"/>
    <w:tmpl w:val="BCCA0438"/>
    <w:lvl w:ilvl="0" w:tplc="041B0017">
      <w:start w:val="1"/>
      <w:numFmt w:val="lowerLetter"/>
      <w:lvlText w:val="%1)"/>
      <w:lvlJc w:val="left"/>
      <w:pPr>
        <w:ind w:left="784" w:hanging="360"/>
      </w:p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2" w15:restartNumberingAfterBreak="0">
    <w:nsid w:val="29BD7A2A"/>
    <w:multiLevelType w:val="hybridMultilevel"/>
    <w:tmpl w:val="1D3CD19E"/>
    <w:lvl w:ilvl="0" w:tplc="93A6F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1D679CA">
      <w:start w:val="1"/>
      <w:numFmt w:val="bullet"/>
      <w:lvlText w:val=""/>
      <w:lvlJc w:val="left"/>
      <w:pPr>
        <w:tabs>
          <w:tab w:val="num" w:pos="683"/>
        </w:tabs>
        <w:ind w:left="1279" w:hanging="199"/>
      </w:pPr>
      <w:rPr>
        <w:rFonts w:ascii="Symbol" w:hAnsi="Symbol" w:cs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004801"/>
    <w:multiLevelType w:val="hybridMultilevel"/>
    <w:tmpl w:val="CB0892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32A9C"/>
    <w:multiLevelType w:val="hybridMultilevel"/>
    <w:tmpl w:val="4876408C"/>
    <w:lvl w:ilvl="0" w:tplc="7BB2F8E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2634B"/>
    <w:multiLevelType w:val="hybridMultilevel"/>
    <w:tmpl w:val="EA206B06"/>
    <w:lvl w:ilvl="0" w:tplc="5FD6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3757"/>
    <w:multiLevelType w:val="hybridMultilevel"/>
    <w:tmpl w:val="F858D74C"/>
    <w:lvl w:ilvl="0" w:tplc="ABF09404">
      <w:start w:val="1"/>
      <w:numFmt w:val="upperLetter"/>
      <w:pStyle w:val="Nadpis1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14" w:hanging="360"/>
      </w:pPr>
    </w:lvl>
    <w:lvl w:ilvl="2" w:tplc="041B001B">
      <w:start w:val="1"/>
      <w:numFmt w:val="lowerRoman"/>
      <w:lvlText w:val="%3."/>
      <w:lvlJc w:val="right"/>
      <w:pPr>
        <w:ind w:left="1734" w:hanging="180"/>
      </w:pPr>
    </w:lvl>
    <w:lvl w:ilvl="3" w:tplc="041B000F">
      <w:start w:val="1"/>
      <w:numFmt w:val="decimal"/>
      <w:lvlText w:val="%4."/>
      <w:lvlJc w:val="left"/>
      <w:pPr>
        <w:ind w:left="2454" w:hanging="360"/>
      </w:pPr>
    </w:lvl>
    <w:lvl w:ilvl="4" w:tplc="041B0019">
      <w:start w:val="1"/>
      <w:numFmt w:val="lowerLetter"/>
      <w:lvlText w:val="%5."/>
      <w:lvlJc w:val="left"/>
      <w:pPr>
        <w:ind w:left="3174" w:hanging="360"/>
      </w:pPr>
    </w:lvl>
    <w:lvl w:ilvl="5" w:tplc="041B001B">
      <w:start w:val="1"/>
      <w:numFmt w:val="lowerRoman"/>
      <w:lvlText w:val="%6."/>
      <w:lvlJc w:val="right"/>
      <w:pPr>
        <w:ind w:left="3894" w:hanging="180"/>
      </w:pPr>
    </w:lvl>
    <w:lvl w:ilvl="6" w:tplc="041B000F">
      <w:start w:val="1"/>
      <w:numFmt w:val="decimal"/>
      <w:lvlText w:val="%7."/>
      <w:lvlJc w:val="left"/>
      <w:pPr>
        <w:ind w:left="4614" w:hanging="360"/>
      </w:pPr>
    </w:lvl>
    <w:lvl w:ilvl="7" w:tplc="041B0019">
      <w:start w:val="1"/>
      <w:numFmt w:val="lowerLetter"/>
      <w:lvlText w:val="%8."/>
      <w:lvlJc w:val="left"/>
      <w:pPr>
        <w:ind w:left="5334" w:hanging="360"/>
      </w:pPr>
    </w:lvl>
    <w:lvl w:ilvl="8" w:tplc="041B001B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3DD04D1"/>
    <w:multiLevelType w:val="hybridMultilevel"/>
    <w:tmpl w:val="C1F8E34C"/>
    <w:lvl w:ilvl="0" w:tplc="F1D86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-1080" w:hanging="360"/>
      </w:pPr>
    </w:lvl>
    <w:lvl w:ilvl="2" w:tplc="041B001B">
      <w:start w:val="1"/>
      <w:numFmt w:val="lowerRoman"/>
      <w:lvlText w:val="%3."/>
      <w:lvlJc w:val="right"/>
      <w:pPr>
        <w:ind w:left="-3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 w:tentative="1">
      <w:start w:val="1"/>
      <w:numFmt w:val="lowerLetter"/>
      <w:lvlText w:val="%5."/>
      <w:lvlJc w:val="left"/>
      <w:pPr>
        <w:ind w:left="1080" w:hanging="360"/>
      </w:pPr>
    </w:lvl>
    <w:lvl w:ilvl="5" w:tplc="041B001B" w:tentative="1">
      <w:start w:val="1"/>
      <w:numFmt w:val="lowerRoman"/>
      <w:lvlText w:val="%6."/>
      <w:lvlJc w:val="right"/>
      <w:pPr>
        <w:ind w:left="1800" w:hanging="180"/>
      </w:pPr>
    </w:lvl>
    <w:lvl w:ilvl="6" w:tplc="041B000F" w:tentative="1">
      <w:start w:val="1"/>
      <w:numFmt w:val="decimal"/>
      <w:lvlText w:val="%7."/>
      <w:lvlJc w:val="left"/>
      <w:pPr>
        <w:ind w:left="2520" w:hanging="360"/>
      </w:pPr>
    </w:lvl>
    <w:lvl w:ilvl="7" w:tplc="041B0019" w:tentative="1">
      <w:start w:val="1"/>
      <w:numFmt w:val="lowerLetter"/>
      <w:lvlText w:val="%8."/>
      <w:lvlJc w:val="left"/>
      <w:pPr>
        <w:ind w:left="3240" w:hanging="360"/>
      </w:pPr>
    </w:lvl>
    <w:lvl w:ilvl="8" w:tplc="041B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8" w15:restartNumberingAfterBreak="0">
    <w:nsid w:val="54993B9D"/>
    <w:multiLevelType w:val="hybridMultilevel"/>
    <w:tmpl w:val="17962D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BCD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802C4"/>
    <w:multiLevelType w:val="hybridMultilevel"/>
    <w:tmpl w:val="3B14BC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2523F"/>
    <w:multiLevelType w:val="hybridMultilevel"/>
    <w:tmpl w:val="F814BE9A"/>
    <w:lvl w:ilvl="0" w:tplc="124A03E4">
      <w:start w:val="1"/>
      <w:numFmt w:val="decimal"/>
      <w:isLgl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53579"/>
    <w:multiLevelType w:val="hybridMultilevel"/>
    <w:tmpl w:val="1D3CD19E"/>
    <w:lvl w:ilvl="0" w:tplc="93A6F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1D679CA">
      <w:start w:val="1"/>
      <w:numFmt w:val="bullet"/>
      <w:lvlText w:val=""/>
      <w:lvlJc w:val="left"/>
      <w:pPr>
        <w:tabs>
          <w:tab w:val="num" w:pos="683"/>
        </w:tabs>
        <w:ind w:left="1279" w:hanging="199"/>
      </w:pPr>
      <w:rPr>
        <w:rFonts w:ascii="Symbol" w:hAnsi="Symbol" w:cs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F54A9D"/>
    <w:multiLevelType w:val="hybridMultilevel"/>
    <w:tmpl w:val="62640D7A"/>
    <w:lvl w:ilvl="0" w:tplc="2B4EA386">
      <w:start w:val="1"/>
      <w:numFmt w:val="decimal"/>
      <w:isLgl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C562AFB"/>
    <w:multiLevelType w:val="hybridMultilevel"/>
    <w:tmpl w:val="1B5CEBB6"/>
    <w:lvl w:ilvl="0" w:tplc="306ABF9E">
      <w:start w:val="1"/>
      <w:numFmt w:val="decimal"/>
      <w:isLgl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E082CA5"/>
    <w:multiLevelType w:val="hybridMultilevel"/>
    <w:tmpl w:val="E24C3BA6"/>
    <w:lvl w:ilvl="0" w:tplc="D45AF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99412BA"/>
    <w:multiLevelType w:val="hybridMultilevel"/>
    <w:tmpl w:val="2954DE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-720" w:hanging="360"/>
      </w:pPr>
    </w:lvl>
    <w:lvl w:ilvl="2" w:tplc="041B001B">
      <w:start w:val="1"/>
      <w:numFmt w:val="lowerRoman"/>
      <w:lvlText w:val="%3."/>
      <w:lvlJc w:val="right"/>
      <w:pPr>
        <w:ind w:left="0" w:hanging="180"/>
      </w:pPr>
    </w:lvl>
    <w:lvl w:ilvl="3" w:tplc="041B000F">
      <w:start w:val="1"/>
      <w:numFmt w:val="decimal"/>
      <w:lvlText w:val="%4."/>
      <w:lvlJc w:val="left"/>
      <w:pPr>
        <w:ind w:left="720" w:hanging="360"/>
      </w:pPr>
    </w:lvl>
    <w:lvl w:ilvl="4" w:tplc="041B0019" w:tentative="1">
      <w:start w:val="1"/>
      <w:numFmt w:val="lowerLetter"/>
      <w:lvlText w:val="%5."/>
      <w:lvlJc w:val="left"/>
      <w:pPr>
        <w:ind w:left="1440" w:hanging="360"/>
      </w:pPr>
    </w:lvl>
    <w:lvl w:ilvl="5" w:tplc="041B001B" w:tentative="1">
      <w:start w:val="1"/>
      <w:numFmt w:val="lowerRoman"/>
      <w:lvlText w:val="%6."/>
      <w:lvlJc w:val="right"/>
      <w:pPr>
        <w:ind w:left="2160" w:hanging="180"/>
      </w:pPr>
    </w:lvl>
    <w:lvl w:ilvl="6" w:tplc="041B000F" w:tentative="1">
      <w:start w:val="1"/>
      <w:numFmt w:val="decimal"/>
      <w:lvlText w:val="%7."/>
      <w:lvlJc w:val="left"/>
      <w:pPr>
        <w:ind w:left="2880" w:hanging="360"/>
      </w:pPr>
    </w:lvl>
    <w:lvl w:ilvl="7" w:tplc="041B0019" w:tentative="1">
      <w:start w:val="1"/>
      <w:numFmt w:val="lowerLetter"/>
      <w:lvlText w:val="%8."/>
      <w:lvlJc w:val="left"/>
      <w:pPr>
        <w:ind w:left="3600" w:hanging="360"/>
      </w:pPr>
    </w:lvl>
    <w:lvl w:ilvl="8" w:tplc="041B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 w15:restartNumberingAfterBreak="0">
    <w:nsid w:val="6C1063AB"/>
    <w:multiLevelType w:val="hybridMultilevel"/>
    <w:tmpl w:val="9ED0FF0A"/>
    <w:lvl w:ilvl="0" w:tplc="A0BE12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A0089"/>
    <w:multiLevelType w:val="hybridMultilevel"/>
    <w:tmpl w:val="AE0209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-1080" w:hanging="360"/>
      </w:pPr>
    </w:lvl>
    <w:lvl w:ilvl="2" w:tplc="041B001B">
      <w:start w:val="1"/>
      <w:numFmt w:val="lowerRoman"/>
      <w:lvlText w:val="%3."/>
      <w:lvlJc w:val="right"/>
      <w:pPr>
        <w:ind w:left="-3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 w:tentative="1">
      <w:start w:val="1"/>
      <w:numFmt w:val="lowerLetter"/>
      <w:lvlText w:val="%5."/>
      <w:lvlJc w:val="left"/>
      <w:pPr>
        <w:ind w:left="1080" w:hanging="360"/>
      </w:pPr>
    </w:lvl>
    <w:lvl w:ilvl="5" w:tplc="041B001B" w:tentative="1">
      <w:start w:val="1"/>
      <w:numFmt w:val="lowerRoman"/>
      <w:lvlText w:val="%6."/>
      <w:lvlJc w:val="right"/>
      <w:pPr>
        <w:ind w:left="1800" w:hanging="180"/>
      </w:pPr>
    </w:lvl>
    <w:lvl w:ilvl="6" w:tplc="041B000F" w:tentative="1">
      <w:start w:val="1"/>
      <w:numFmt w:val="decimal"/>
      <w:lvlText w:val="%7."/>
      <w:lvlJc w:val="left"/>
      <w:pPr>
        <w:ind w:left="2520" w:hanging="360"/>
      </w:pPr>
    </w:lvl>
    <w:lvl w:ilvl="7" w:tplc="041B0019" w:tentative="1">
      <w:start w:val="1"/>
      <w:numFmt w:val="lowerLetter"/>
      <w:lvlText w:val="%8."/>
      <w:lvlJc w:val="left"/>
      <w:pPr>
        <w:ind w:left="3240" w:hanging="360"/>
      </w:pPr>
    </w:lvl>
    <w:lvl w:ilvl="8" w:tplc="041B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9" w15:restartNumberingAfterBreak="0">
    <w:nsid w:val="75A043AB"/>
    <w:multiLevelType w:val="hybridMultilevel"/>
    <w:tmpl w:val="0C768A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CB3084"/>
    <w:multiLevelType w:val="hybridMultilevel"/>
    <w:tmpl w:val="DD5829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845B69"/>
    <w:multiLevelType w:val="hybridMultilevel"/>
    <w:tmpl w:val="83C836F6"/>
    <w:lvl w:ilvl="0" w:tplc="DEDC2D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 w:tplc="041B0017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340AE3EC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strike w:val="0"/>
      </w:rPr>
    </w:lvl>
    <w:lvl w:ilvl="4" w:tplc="041B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2" w15:restartNumberingAfterBreak="0">
    <w:nsid w:val="7B757ED5"/>
    <w:multiLevelType w:val="hybridMultilevel"/>
    <w:tmpl w:val="3030F844"/>
    <w:lvl w:ilvl="0" w:tplc="ABD6D27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521A4"/>
    <w:multiLevelType w:val="hybridMultilevel"/>
    <w:tmpl w:val="335A4A12"/>
    <w:lvl w:ilvl="0" w:tplc="DC80C1A4">
      <w:start w:val="1"/>
      <w:numFmt w:val="decimal"/>
      <w:isLgl/>
      <w:lvlText w:val="%1."/>
      <w:lvlJc w:val="left"/>
      <w:pPr>
        <w:tabs>
          <w:tab w:val="num" w:pos="1095"/>
        </w:tabs>
        <w:ind w:left="1095" w:hanging="375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3"/>
  </w:num>
  <w:num w:numId="6">
    <w:abstractNumId w:val="17"/>
  </w:num>
  <w:num w:numId="7">
    <w:abstractNumId w:val="2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30"/>
  </w:num>
  <w:num w:numId="17">
    <w:abstractNumId w:val="8"/>
  </w:num>
  <w:num w:numId="18">
    <w:abstractNumId w:val="22"/>
  </w:num>
  <w:num w:numId="19">
    <w:abstractNumId w:val="24"/>
  </w:num>
  <w:num w:numId="20">
    <w:abstractNumId w:val="23"/>
  </w:num>
  <w:num w:numId="21">
    <w:abstractNumId w:val="10"/>
  </w:num>
  <w:num w:numId="22">
    <w:abstractNumId w:val="9"/>
  </w:num>
  <w:num w:numId="23">
    <w:abstractNumId w:val="27"/>
  </w:num>
  <w:num w:numId="24">
    <w:abstractNumId w:val="25"/>
  </w:num>
  <w:num w:numId="25">
    <w:abstractNumId w:val="4"/>
  </w:num>
  <w:num w:numId="26">
    <w:abstractNumId w:val="0"/>
  </w:num>
  <w:num w:numId="27">
    <w:abstractNumId w:val="32"/>
  </w:num>
  <w:num w:numId="28">
    <w:abstractNumId w:val="1"/>
  </w:num>
  <w:num w:numId="29">
    <w:abstractNumId w:val="7"/>
  </w:num>
  <w:num w:numId="30">
    <w:abstractNumId w:val="3"/>
  </w:num>
  <w:num w:numId="31">
    <w:abstractNumId w:val="13"/>
  </w:num>
  <w:num w:numId="32">
    <w:abstractNumId w:val="19"/>
  </w:num>
  <w:num w:numId="33">
    <w:abstractNumId w:val="29"/>
  </w:num>
  <w:num w:numId="34">
    <w:abstractNumId w:val="5"/>
  </w:num>
  <w:num w:numId="35">
    <w:abstractNumId w:val="16"/>
    <w:lvlOverride w:ilvl="0">
      <w:startOverride w:val="1"/>
    </w:lvlOverride>
  </w:num>
  <w:num w:numId="3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C5"/>
    <w:rsid w:val="0000368B"/>
    <w:rsid w:val="00006FDA"/>
    <w:rsid w:val="00016097"/>
    <w:rsid w:val="000244A5"/>
    <w:rsid w:val="000341B6"/>
    <w:rsid w:val="00040B07"/>
    <w:rsid w:val="000533BC"/>
    <w:rsid w:val="00071E8C"/>
    <w:rsid w:val="00076800"/>
    <w:rsid w:val="00076E82"/>
    <w:rsid w:val="000838A7"/>
    <w:rsid w:val="000B0A3D"/>
    <w:rsid w:val="000B61E2"/>
    <w:rsid w:val="000C6182"/>
    <w:rsid w:val="000C6408"/>
    <w:rsid w:val="000F413E"/>
    <w:rsid w:val="000F7AC1"/>
    <w:rsid w:val="00104A90"/>
    <w:rsid w:val="00114E87"/>
    <w:rsid w:val="00117FFA"/>
    <w:rsid w:val="0012425C"/>
    <w:rsid w:val="0014433F"/>
    <w:rsid w:val="00154CB6"/>
    <w:rsid w:val="00155F0B"/>
    <w:rsid w:val="00160FDF"/>
    <w:rsid w:val="001640A2"/>
    <w:rsid w:val="001858BA"/>
    <w:rsid w:val="001951D3"/>
    <w:rsid w:val="00197897"/>
    <w:rsid w:val="001A119F"/>
    <w:rsid w:val="001A3D95"/>
    <w:rsid w:val="001B160E"/>
    <w:rsid w:val="001C2C81"/>
    <w:rsid w:val="001C4CE8"/>
    <w:rsid w:val="00200DEB"/>
    <w:rsid w:val="00203B44"/>
    <w:rsid w:val="00212D6B"/>
    <w:rsid w:val="002372AC"/>
    <w:rsid w:val="00244E62"/>
    <w:rsid w:val="00246EE6"/>
    <w:rsid w:val="00247754"/>
    <w:rsid w:val="0025679B"/>
    <w:rsid w:val="00290CAF"/>
    <w:rsid w:val="00292104"/>
    <w:rsid w:val="002B0A00"/>
    <w:rsid w:val="002B0B7C"/>
    <w:rsid w:val="002C061E"/>
    <w:rsid w:val="002C41C2"/>
    <w:rsid w:val="002C6606"/>
    <w:rsid w:val="002E7883"/>
    <w:rsid w:val="002F6FAE"/>
    <w:rsid w:val="003227A8"/>
    <w:rsid w:val="00333E64"/>
    <w:rsid w:val="003343BC"/>
    <w:rsid w:val="00334EC9"/>
    <w:rsid w:val="003376F6"/>
    <w:rsid w:val="00340055"/>
    <w:rsid w:val="003448E5"/>
    <w:rsid w:val="00345EAD"/>
    <w:rsid w:val="00367C63"/>
    <w:rsid w:val="00370222"/>
    <w:rsid w:val="00373992"/>
    <w:rsid w:val="0037781F"/>
    <w:rsid w:val="00393F20"/>
    <w:rsid w:val="00395CCF"/>
    <w:rsid w:val="003A65D2"/>
    <w:rsid w:val="003B2E66"/>
    <w:rsid w:val="003B6FF3"/>
    <w:rsid w:val="003C77DA"/>
    <w:rsid w:val="003D59A5"/>
    <w:rsid w:val="003E472B"/>
    <w:rsid w:val="003E559D"/>
    <w:rsid w:val="00420D4A"/>
    <w:rsid w:val="00431736"/>
    <w:rsid w:val="00435DFC"/>
    <w:rsid w:val="00441CD0"/>
    <w:rsid w:val="00442D72"/>
    <w:rsid w:val="0044483D"/>
    <w:rsid w:val="00453CED"/>
    <w:rsid w:val="004642BA"/>
    <w:rsid w:val="00474AD6"/>
    <w:rsid w:val="00481045"/>
    <w:rsid w:val="004864D7"/>
    <w:rsid w:val="004875D0"/>
    <w:rsid w:val="00496F57"/>
    <w:rsid w:val="004A5635"/>
    <w:rsid w:val="004B2584"/>
    <w:rsid w:val="004B5DB0"/>
    <w:rsid w:val="004D319C"/>
    <w:rsid w:val="004D5509"/>
    <w:rsid w:val="004E1DAE"/>
    <w:rsid w:val="005021DF"/>
    <w:rsid w:val="00502B33"/>
    <w:rsid w:val="00506F37"/>
    <w:rsid w:val="00515EAF"/>
    <w:rsid w:val="0052139C"/>
    <w:rsid w:val="0052603A"/>
    <w:rsid w:val="00552AE7"/>
    <w:rsid w:val="00562C41"/>
    <w:rsid w:val="00565521"/>
    <w:rsid w:val="0057468C"/>
    <w:rsid w:val="00585FEF"/>
    <w:rsid w:val="005A36C9"/>
    <w:rsid w:val="005B6B69"/>
    <w:rsid w:val="005C2868"/>
    <w:rsid w:val="005D630C"/>
    <w:rsid w:val="005E69C9"/>
    <w:rsid w:val="0062407B"/>
    <w:rsid w:val="00627E82"/>
    <w:rsid w:val="0063152C"/>
    <w:rsid w:val="006335FD"/>
    <w:rsid w:val="00634B22"/>
    <w:rsid w:val="006462A4"/>
    <w:rsid w:val="00652B27"/>
    <w:rsid w:val="00652CC5"/>
    <w:rsid w:val="00656214"/>
    <w:rsid w:val="00666DC1"/>
    <w:rsid w:val="00676097"/>
    <w:rsid w:val="00686D2D"/>
    <w:rsid w:val="006A2219"/>
    <w:rsid w:val="006A298C"/>
    <w:rsid w:val="006B03D1"/>
    <w:rsid w:val="006C6B2C"/>
    <w:rsid w:val="006D45B5"/>
    <w:rsid w:val="006E09F3"/>
    <w:rsid w:val="006E7F2B"/>
    <w:rsid w:val="00702BEC"/>
    <w:rsid w:val="00706EE7"/>
    <w:rsid w:val="00716EB6"/>
    <w:rsid w:val="007247E0"/>
    <w:rsid w:val="00740142"/>
    <w:rsid w:val="00751A26"/>
    <w:rsid w:val="00752B53"/>
    <w:rsid w:val="0075396F"/>
    <w:rsid w:val="00770599"/>
    <w:rsid w:val="00775AA4"/>
    <w:rsid w:val="00786FB8"/>
    <w:rsid w:val="007A2E71"/>
    <w:rsid w:val="007C016B"/>
    <w:rsid w:val="007C088A"/>
    <w:rsid w:val="007F207E"/>
    <w:rsid w:val="007F2736"/>
    <w:rsid w:val="0080117E"/>
    <w:rsid w:val="00827BB6"/>
    <w:rsid w:val="008435D9"/>
    <w:rsid w:val="0084688A"/>
    <w:rsid w:val="00847AA1"/>
    <w:rsid w:val="0086414A"/>
    <w:rsid w:val="00876424"/>
    <w:rsid w:val="00880B24"/>
    <w:rsid w:val="008A11D6"/>
    <w:rsid w:val="008D17DA"/>
    <w:rsid w:val="008D7A03"/>
    <w:rsid w:val="008F34E6"/>
    <w:rsid w:val="00901CA2"/>
    <w:rsid w:val="00912004"/>
    <w:rsid w:val="009137EA"/>
    <w:rsid w:val="00916395"/>
    <w:rsid w:val="00927B05"/>
    <w:rsid w:val="009445C3"/>
    <w:rsid w:val="009462F2"/>
    <w:rsid w:val="00973722"/>
    <w:rsid w:val="00976608"/>
    <w:rsid w:val="0097759F"/>
    <w:rsid w:val="00986E51"/>
    <w:rsid w:val="009B6F1B"/>
    <w:rsid w:val="009E005F"/>
    <w:rsid w:val="009E3CB9"/>
    <w:rsid w:val="009E45B6"/>
    <w:rsid w:val="009E5671"/>
    <w:rsid w:val="009F0015"/>
    <w:rsid w:val="009F0F39"/>
    <w:rsid w:val="009F3537"/>
    <w:rsid w:val="00A03219"/>
    <w:rsid w:val="00A44661"/>
    <w:rsid w:val="00A51086"/>
    <w:rsid w:val="00A53D3C"/>
    <w:rsid w:val="00A712ED"/>
    <w:rsid w:val="00A71C0A"/>
    <w:rsid w:val="00A732B2"/>
    <w:rsid w:val="00A76177"/>
    <w:rsid w:val="00A82902"/>
    <w:rsid w:val="00A869E9"/>
    <w:rsid w:val="00AA208F"/>
    <w:rsid w:val="00AC0006"/>
    <w:rsid w:val="00AF15D5"/>
    <w:rsid w:val="00AF2B6E"/>
    <w:rsid w:val="00B008C1"/>
    <w:rsid w:val="00B00A54"/>
    <w:rsid w:val="00B00FB1"/>
    <w:rsid w:val="00B25594"/>
    <w:rsid w:val="00B30BCC"/>
    <w:rsid w:val="00B50AE0"/>
    <w:rsid w:val="00B54B12"/>
    <w:rsid w:val="00B55205"/>
    <w:rsid w:val="00B61CE6"/>
    <w:rsid w:val="00B72741"/>
    <w:rsid w:val="00B72EC4"/>
    <w:rsid w:val="00B85856"/>
    <w:rsid w:val="00BA37D9"/>
    <w:rsid w:val="00BB10EC"/>
    <w:rsid w:val="00BC2222"/>
    <w:rsid w:val="00BD22C8"/>
    <w:rsid w:val="00BE0395"/>
    <w:rsid w:val="00BE0D85"/>
    <w:rsid w:val="00BE74A8"/>
    <w:rsid w:val="00BF2622"/>
    <w:rsid w:val="00BF3486"/>
    <w:rsid w:val="00C17F64"/>
    <w:rsid w:val="00C50768"/>
    <w:rsid w:val="00C537CA"/>
    <w:rsid w:val="00C62911"/>
    <w:rsid w:val="00C80D7C"/>
    <w:rsid w:val="00C87C4F"/>
    <w:rsid w:val="00C97DE0"/>
    <w:rsid w:val="00CA0106"/>
    <w:rsid w:val="00CB3BB4"/>
    <w:rsid w:val="00CD0651"/>
    <w:rsid w:val="00CE00B4"/>
    <w:rsid w:val="00D001AD"/>
    <w:rsid w:val="00D02EAC"/>
    <w:rsid w:val="00D14365"/>
    <w:rsid w:val="00D34B5D"/>
    <w:rsid w:val="00D456AF"/>
    <w:rsid w:val="00D4631A"/>
    <w:rsid w:val="00D47075"/>
    <w:rsid w:val="00D479E8"/>
    <w:rsid w:val="00D672CA"/>
    <w:rsid w:val="00D67E1D"/>
    <w:rsid w:val="00D80439"/>
    <w:rsid w:val="00D874DF"/>
    <w:rsid w:val="00DA1C0C"/>
    <w:rsid w:val="00DB2358"/>
    <w:rsid w:val="00DB4EF1"/>
    <w:rsid w:val="00DE629C"/>
    <w:rsid w:val="00E01D97"/>
    <w:rsid w:val="00E124B3"/>
    <w:rsid w:val="00E239B1"/>
    <w:rsid w:val="00E24DF9"/>
    <w:rsid w:val="00E35AAE"/>
    <w:rsid w:val="00E36E95"/>
    <w:rsid w:val="00E41834"/>
    <w:rsid w:val="00E55C3D"/>
    <w:rsid w:val="00E55E15"/>
    <w:rsid w:val="00E727E0"/>
    <w:rsid w:val="00E76DAA"/>
    <w:rsid w:val="00E80183"/>
    <w:rsid w:val="00E84641"/>
    <w:rsid w:val="00E86910"/>
    <w:rsid w:val="00E874A7"/>
    <w:rsid w:val="00E90976"/>
    <w:rsid w:val="00EA6D33"/>
    <w:rsid w:val="00EA7D7E"/>
    <w:rsid w:val="00EB1D89"/>
    <w:rsid w:val="00ED3AEC"/>
    <w:rsid w:val="00EE54BD"/>
    <w:rsid w:val="00F12627"/>
    <w:rsid w:val="00F12D8A"/>
    <w:rsid w:val="00F22317"/>
    <w:rsid w:val="00F24AE9"/>
    <w:rsid w:val="00F32565"/>
    <w:rsid w:val="00F412A3"/>
    <w:rsid w:val="00F86DFF"/>
    <w:rsid w:val="00F9662B"/>
    <w:rsid w:val="00FA64BB"/>
    <w:rsid w:val="00FB4F9A"/>
    <w:rsid w:val="00FC1EB8"/>
    <w:rsid w:val="00FC466D"/>
    <w:rsid w:val="00FC5E8D"/>
    <w:rsid w:val="00FE25ED"/>
    <w:rsid w:val="00FE268F"/>
    <w:rsid w:val="00FE4B48"/>
    <w:rsid w:val="00FE5B9C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A5BEB0-7D1D-400B-9F84-19B51865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CE6"/>
  </w:style>
  <w:style w:type="paragraph" w:styleId="Nadpis10">
    <w:name w:val="heading 1"/>
    <w:basedOn w:val="Normlny"/>
    <w:next w:val="Normlny"/>
    <w:link w:val="Nadpis1Char"/>
    <w:qFormat/>
    <w:pPr>
      <w:keepNext/>
      <w:outlineLvl w:val="0"/>
    </w:pPr>
    <w:rPr>
      <w:sz w:val="24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FF0000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810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y"/>
    <w:next w:val="Normlny"/>
    <w:qFormat/>
    <w:pPr>
      <w:keepNext/>
      <w:ind w:firstLine="11"/>
      <w:outlineLvl w:val="6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pPr>
      <w:jc w:val="center"/>
    </w:pPr>
    <w:rPr>
      <w:sz w:val="28"/>
      <w:lang w:val="x-none" w:eastAsia="x-none"/>
    </w:rPr>
  </w:style>
  <w:style w:type="paragraph" w:styleId="Zkladntext">
    <w:name w:val="Body Text"/>
    <w:basedOn w:val="Normlny"/>
    <w:rPr>
      <w:b/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2">
    <w:name w:val="Body Text Indent 2"/>
    <w:basedOn w:val="Normlny"/>
    <w:link w:val="Zarkazkladnhotextu2Char"/>
    <w:rsid w:val="00BE74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E74A8"/>
  </w:style>
  <w:style w:type="character" w:customStyle="1" w:styleId="Nadpis1Char">
    <w:name w:val="Nadpis 1 Char"/>
    <w:link w:val="Nadpis10"/>
    <w:rsid w:val="003C77DA"/>
    <w:rPr>
      <w:sz w:val="24"/>
    </w:rPr>
  </w:style>
  <w:style w:type="character" w:customStyle="1" w:styleId="Nadpis2Char">
    <w:name w:val="Nadpis 2 Char"/>
    <w:link w:val="Nadpis2"/>
    <w:rsid w:val="003C77DA"/>
    <w:rPr>
      <w:sz w:val="24"/>
    </w:rPr>
  </w:style>
  <w:style w:type="character" w:customStyle="1" w:styleId="NzovChar">
    <w:name w:val="Názov Char"/>
    <w:link w:val="Nzov"/>
    <w:rsid w:val="003C77DA"/>
    <w:rPr>
      <w:sz w:val="28"/>
    </w:rPr>
  </w:style>
  <w:style w:type="paragraph" w:styleId="Textpoznmkypodiarou">
    <w:name w:val="footnote text"/>
    <w:aliases w:val="Text poznámky pod čiarou 007,Text poznámky pod èiarou 007,_Poznámka pod čiarou"/>
    <w:basedOn w:val="Normlny"/>
    <w:link w:val="TextpoznmkypodiarouChar"/>
    <w:uiPriority w:val="99"/>
    <w:unhideWhenUsed/>
    <w:rsid w:val="00B50AE0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"/>
    <w:link w:val="Textpoznmkypodiarou"/>
    <w:uiPriority w:val="99"/>
    <w:rsid w:val="00B50AE0"/>
    <w:rPr>
      <w:rFonts w:ascii="Calibri" w:eastAsia="Calibri" w:hAnsi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50AE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B50AE0"/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nhideWhenUsed/>
    <w:rsid w:val="00B50AE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rsid w:val="00B50AE0"/>
    <w:rPr>
      <w:rFonts w:ascii="Calibri" w:eastAsia="Calibri" w:hAnsi="Calibri"/>
      <w:sz w:val="22"/>
      <w:szCs w:val="22"/>
      <w:lang w:eastAsia="en-US"/>
    </w:rPr>
  </w:style>
  <w:style w:type="character" w:styleId="Odkaznapoznmkupodiarou">
    <w:name w:val="footnote reference"/>
    <w:rsid w:val="00B50AE0"/>
    <w:rPr>
      <w:vertAlign w:val="superscript"/>
    </w:rPr>
  </w:style>
  <w:style w:type="character" w:styleId="slostrany">
    <w:name w:val="page number"/>
    <w:rsid w:val="00B50AE0"/>
  </w:style>
  <w:style w:type="character" w:styleId="Odkaznakomentr">
    <w:name w:val="annotation reference"/>
    <w:basedOn w:val="Predvolenpsmoodseku"/>
    <w:rsid w:val="000C618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C6182"/>
  </w:style>
  <w:style w:type="character" w:customStyle="1" w:styleId="TextkomentraChar">
    <w:name w:val="Text komentára Char"/>
    <w:basedOn w:val="Predvolenpsmoodseku"/>
    <w:link w:val="Textkomentra"/>
    <w:rsid w:val="000C6182"/>
  </w:style>
  <w:style w:type="paragraph" w:styleId="Predmetkomentra">
    <w:name w:val="annotation subject"/>
    <w:basedOn w:val="Textkomentra"/>
    <w:next w:val="Textkomentra"/>
    <w:link w:val="PredmetkomentraChar"/>
    <w:rsid w:val="000C61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C6182"/>
    <w:rPr>
      <w:b/>
      <w:bCs/>
    </w:rPr>
  </w:style>
  <w:style w:type="paragraph" w:styleId="Textbubliny">
    <w:name w:val="Balloon Text"/>
    <w:basedOn w:val="Normlny"/>
    <w:link w:val="TextbublinyChar"/>
    <w:rsid w:val="000C61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C6182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3227A8"/>
    <w:rPr>
      <w:color w:val="0000FF"/>
      <w:u w:val="single"/>
    </w:rPr>
  </w:style>
  <w:style w:type="character" w:styleId="PouitHypertextovPrepojenie">
    <w:name w:val="FollowedHyperlink"/>
    <w:basedOn w:val="Predvolenpsmoodseku"/>
    <w:rsid w:val="00BB10EC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25679B"/>
    <w:pPr>
      <w:ind w:left="708"/>
    </w:pPr>
  </w:style>
  <w:style w:type="paragraph" w:styleId="Revzia">
    <w:name w:val="Revision"/>
    <w:hidden/>
    <w:uiPriority w:val="99"/>
    <w:semiHidden/>
    <w:rsid w:val="00160FDF"/>
  </w:style>
  <w:style w:type="paragraph" w:customStyle="1" w:styleId="Default">
    <w:name w:val="Default"/>
    <w:rsid w:val="00DE6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semiHidden/>
    <w:rsid w:val="00481045"/>
    <w:rPr>
      <w:rFonts w:ascii="Calibri" w:hAnsi="Calibri"/>
      <w:b/>
      <w:bCs/>
      <w:sz w:val="28"/>
      <w:szCs w:val="28"/>
    </w:rPr>
  </w:style>
  <w:style w:type="paragraph" w:customStyle="1" w:styleId="Style1">
    <w:name w:val="Style1"/>
    <w:basedOn w:val="Normlny"/>
    <w:uiPriority w:val="99"/>
    <w:rsid w:val="00481045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48104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Zarkazkladnhotextu">
    <w:name w:val="Body Text Indent"/>
    <w:basedOn w:val="Normlny"/>
    <w:link w:val="ZarkazkladnhotextuChar"/>
    <w:rsid w:val="00901CA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01CA2"/>
  </w:style>
  <w:style w:type="paragraph" w:customStyle="1" w:styleId="CM1">
    <w:name w:val="CM1"/>
    <w:basedOn w:val="Default"/>
    <w:next w:val="Default"/>
    <w:uiPriority w:val="99"/>
    <w:rsid w:val="00702BEC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702BEC"/>
    <w:rPr>
      <w:rFonts w:ascii="EUAlbertina" w:hAnsi="EUAlbertina"/>
      <w:color w:val="auto"/>
    </w:rPr>
  </w:style>
  <w:style w:type="paragraph" w:styleId="Zkladntext3">
    <w:name w:val="Body Text 3"/>
    <w:basedOn w:val="Normlny"/>
    <w:link w:val="Zkladntext3Char"/>
    <w:rsid w:val="00114E8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14E87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114E8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14E87"/>
    <w:rPr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2C41C2"/>
    <w:rPr>
      <w:b/>
      <w:sz w:val="24"/>
      <w:lang w:val="sk-SK" w:eastAsia="sk-SK"/>
    </w:rPr>
  </w:style>
  <w:style w:type="paragraph" w:styleId="Hlavikaobsahu">
    <w:name w:val="TOC Heading"/>
    <w:basedOn w:val="Nadpis10"/>
    <w:next w:val="Normlny"/>
    <w:uiPriority w:val="39"/>
    <w:unhideWhenUsed/>
    <w:qFormat/>
    <w:rsid w:val="0057468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qFormat/>
    <w:rsid w:val="00244E62"/>
    <w:pPr>
      <w:tabs>
        <w:tab w:val="left" w:pos="426"/>
        <w:tab w:val="right" w:leader="dot" w:pos="9060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qFormat/>
    <w:rsid w:val="0057468C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5B6B6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dpis1">
    <w:name w:val="Nadpis1"/>
    <w:basedOn w:val="Nadpis10"/>
    <w:next w:val="Nadpis10"/>
    <w:link w:val="Nadpis1Char0"/>
    <w:qFormat/>
    <w:rsid w:val="005B6B69"/>
    <w:pPr>
      <w:numPr>
        <w:numId w:val="14"/>
      </w:numPr>
      <w:autoSpaceDE w:val="0"/>
      <w:autoSpaceDN w:val="0"/>
      <w:adjustRightInd w:val="0"/>
      <w:spacing w:after="120"/>
    </w:pPr>
    <w:rPr>
      <w:b/>
      <w:bCs/>
      <w:szCs w:val="24"/>
    </w:rPr>
  </w:style>
  <w:style w:type="character" w:customStyle="1" w:styleId="Nadpis1Char0">
    <w:name w:val="Nadpis1 Char"/>
    <w:basedOn w:val="Nadpis1Char"/>
    <w:link w:val="Nadpis1"/>
    <w:rsid w:val="005B6B69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4722909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340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9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71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07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1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4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4033476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838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5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67309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8311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0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53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DCDD-DC14-46A6-9160-96ACC855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z o r</vt:lpstr>
    </vt:vector>
  </TitlesOfParts>
  <Company>MH SR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JCH</dc:creator>
  <cp:lastModifiedBy>JCH</cp:lastModifiedBy>
  <cp:revision>6</cp:revision>
  <cp:lastPrinted>2016-10-18T07:56:00Z</cp:lastPrinted>
  <dcterms:created xsi:type="dcterms:W3CDTF">2016-10-20T11:39:00Z</dcterms:created>
  <dcterms:modified xsi:type="dcterms:W3CDTF">2016-11-30T13:56:00Z</dcterms:modified>
</cp:coreProperties>
</file>